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DC7EF5" w:rsidRPr="00143A31" w:rsidTr="00BB7D80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DC7EF5" w:rsidRPr="00143A31" w:rsidRDefault="00657170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Znak: </w:t>
      </w:r>
      <w:r w:rsidR="00E14D2D">
        <w:rPr>
          <w:rFonts w:ascii="Arial" w:eastAsiaTheme="minorHAnsi" w:hAnsi="Arial" w:cs="Arial"/>
          <w:sz w:val="22"/>
          <w:szCs w:val="22"/>
        </w:rPr>
        <w:t>W-RIGPiZP.271.6</w:t>
      </w:r>
      <w:bookmarkStart w:id="0" w:name="_GoBack"/>
      <w:bookmarkEnd w:id="0"/>
      <w:r w:rsidR="00A70844" w:rsidRPr="00A70844">
        <w:rPr>
          <w:rFonts w:ascii="Arial" w:eastAsiaTheme="minorHAnsi" w:hAnsi="Arial" w:cs="Arial"/>
          <w:sz w:val="22"/>
          <w:szCs w:val="22"/>
        </w:rPr>
        <w:t>.2025.Zp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</w:t>
      </w:r>
      <w:r>
        <w:rPr>
          <w:rFonts w:ascii="Arial" w:eastAsiaTheme="minorHAnsi" w:hAnsi="Arial" w:cs="Arial"/>
          <w:sz w:val="22"/>
          <w:szCs w:val="22"/>
        </w:rPr>
        <w:t xml:space="preserve">na wykonanie zadania </w:t>
      </w:r>
      <w:r w:rsidRPr="00143A31">
        <w:rPr>
          <w:rFonts w:ascii="Arial" w:eastAsiaTheme="minorHAnsi" w:hAnsi="Arial" w:cs="Arial"/>
          <w:sz w:val="22"/>
          <w:szCs w:val="22"/>
        </w:rPr>
        <w:t xml:space="preserve">pn. </w:t>
      </w:r>
      <w:r w:rsidR="00E14D2D" w:rsidRPr="00E14D2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odernizacja placu zabaw przy Żłobku Gminnym w Warcie, ul. Koźmińska 11, 98-290 Warta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DC7EF5" w:rsidRPr="00143A31" w:rsidRDefault="00DC7EF5" w:rsidP="00DC7EF5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DC7EF5" w:rsidRDefault="00DC7EF5" w:rsidP="00DC7EF5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DC7EF5" w:rsidRPr="00FF0D50" w:rsidRDefault="00DC7EF5" w:rsidP="00DC7EF5">
      <w:pPr>
        <w:numPr>
          <w:ilvl w:val="0"/>
          <w:numId w:val="6"/>
        </w:numPr>
        <w:spacing w:line="271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art. 7 ustawy z dnia 13 kwietnia 2022 r. o szczególnych rozwiązaniach w zakresie przeciwdziałania wspieraniu agresji na Ukrainę oraz służących ochronie bezpieczeństwa narodowego).</w:t>
      </w:r>
      <w:r w:rsidRPr="00FF0D50">
        <w:rPr>
          <w:rFonts w:ascii="Arial" w:eastAsiaTheme="minorHAnsi" w:hAnsi="Arial" w:cs="Arial"/>
        </w:rPr>
        <w:t xml:space="preserve">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</w:t>
      </w:r>
      <w:r>
        <w:rPr>
          <w:rFonts w:ascii="Arial" w:eastAsiaTheme="minorHAnsi" w:hAnsi="Arial" w:cs="Arial"/>
        </w:rPr>
        <w:t xml:space="preserve"> …………………………………………….</w:t>
      </w:r>
      <w:r w:rsidRPr="00143A31">
        <w:rPr>
          <w:rFonts w:ascii="Arial" w:eastAsiaTheme="minorHAnsi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DC7EF5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DC7EF5" w:rsidRDefault="00DC7EF5" w:rsidP="00DC7EF5">
      <w:pPr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rPr>
          <w:rFonts w:ascii="Arial" w:hAnsi="Arial" w:cs="Arial"/>
          <w:sz w:val="22"/>
          <w:szCs w:val="22"/>
        </w:rPr>
      </w:pPr>
    </w:p>
    <w:p w:rsidR="00DC7EF5" w:rsidRDefault="00DC7EF5" w:rsidP="00DC7EF5">
      <w:pPr>
        <w:suppressAutoHyphens/>
        <w:spacing w:line="276" w:lineRule="auto"/>
        <w:jc w:val="center"/>
        <w:rPr>
          <w:rFonts w:ascii="Arial" w:hAnsi="Arial" w:cs="Arial"/>
          <w:sz w:val="20"/>
          <w:szCs w:val="20"/>
          <w:lang w:eastAsia="zh-CN"/>
        </w:rPr>
      </w:pPr>
      <w:r w:rsidRPr="0017077B">
        <w:rPr>
          <w:rFonts w:ascii="Arial" w:hAnsi="Arial" w:cs="Arial"/>
          <w:sz w:val="20"/>
          <w:szCs w:val="20"/>
          <w:lang w:eastAsia="zh-CN"/>
        </w:rPr>
        <w:t>Podpis:</w:t>
      </w: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CD1081" w:rsidRPr="00DC7EF5" w:rsidRDefault="00CD1081" w:rsidP="00DC7EF5"/>
    <w:sectPr w:rsidR="00CD1081" w:rsidRPr="00DC7EF5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CE0" w:rsidRDefault="00843CE0" w:rsidP="00AC1A4B">
      <w:r>
        <w:separator/>
      </w:r>
    </w:p>
  </w:endnote>
  <w:endnote w:type="continuationSeparator" w:id="0">
    <w:p w:rsidR="00843CE0" w:rsidRDefault="00843CE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E14D2D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E14D2D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CE0" w:rsidRDefault="00843CE0" w:rsidP="00AC1A4B">
      <w:r>
        <w:separator/>
      </w:r>
    </w:p>
  </w:footnote>
  <w:footnote w:type="continuationSeparator" w:id="0">
    <w:p w:rsidR="00843CE0" w:rsidRDefault="00843CE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0FAB"/>
    <w:rsid w:val="00082E0E"/>
    <w:rsid w:val="000850C2"/>
    <w:rsid w:val="000879B8"/>
    <w:rsid w:val="00096CD5"/>
    <w:rsid w:val="00097572"/>
    <w:rsid w:val="000A05C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46D2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1DC5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5A4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1BF2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66323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0D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10B4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8EA"/>
    <w:rsid w:val="00650876"/>
    <w:rsid w:val="006559E2"/>
    <w:rsid w:val="006559FE"/>
    <w:rsid w:val="00657170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5F7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65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3CE0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1AF9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3BAE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0844"/>
    <w:rsid w:val="00A72283"/>
    <w:rsid w:val="00A73CB1"/>
    <w:rsid w:val="00A760E8"/>
    <w:rsid w:val="00A80B78"/>
    <w:rsid w:val="00A86A97"/>
    <w:rsid w:val="00A87E96"/>
    <w:rsid w:val="00A91090"/>
    <w:rsid w:val="00A9269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6237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1081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C7EF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14D2D"/>
    <w:rsid w:val="00E2323C"/>
    <w:rsid w:val="00E23A00"/>
    <w:rsid w:val="00E3036A"/>
    <w:rsid w:val="00E30880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57F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CD4F8-79D8-4F1B-8810-5864F06F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0F39-EB49-4377-BDFF-DE2AC286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1</cp:revision>
  <cp:lastPrinted>2021-05-12T12:50:00Z</cp:lastPrinted>
  <dcterms:created xsi:type="dcterms:W3CDTF">2021-01-22T11:04:00Z</dcterms:created>
  <dcterms:modified xsi:type="dcterms:W3CDTF">2025-07-30T10:32:00Z</dcterms:modified>
</cp:coreProperties>
</file>